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27" w:rsidRDefault="00F11127"/>
    <w:p w:rsidR="003878B7" w:rsidRDefault="003878B7" w:rsidP="00F11127">
      <w:pPr>
        <w:jc w:val="center"/>
        <w:rPr>
          <w:b/>
          <w:color w:val="1F4E79" w:themeColor="accent1" w:themeShade="80"/>
          <w:sz w:val="28"/>
        </w:rPr>
      </w:pPr>
    </w:p>
    <w:p w:rsidR="003878B7" w:rsidRDefault="003878B7" w:rsidP="00F11127">
      <w:pPr>
        <w:jc w:val="center"/>
        <w:rPr>
          <w:b/>
          <w:color w:val="1F4E79" w:themeColor="accent1" w:themeShade="80"/>
          <w:sz w:val="28"/>
        </w:rPr>
      </w:pPr>
    </w:p>
    <w:tbl>
      <w:tblPr>
        <w:tblStyle w:val="ivopisnatablicareetke7-isticanje4"/>
        <w:tblpPr w:leftFromText="180" w:rightFromText="180" w:vertAnchor="page" w:horzAnchor="margin" w:tblpX="-857" w:tblpY="3331"/>
        <w:tblW w:w="10773" w:type="dxa"/>
        <w:tblLook w:val="04A0" w:firstRow="1" w:lastRow="0" w:firstColumn="1" w:lastColumn="0" w:noHBand="0" w:noVBand="1"/>
      </w:tblPr>
      <w:tblGrid>
        <w:gridCol w:w="2020"/>
        <w:gridCol w:w="6344"/>
        <w:gridCol w:w="2409"/>
      </w:tblGrid>
      <w:tr w:rsidR="00A34D09" w:rsidRPr="00A34D09" w:rsidTr="00F30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</w:tcPr>
          <w:p w:rsidR="007D51C6" w:rsidRPr="00A34D09" w:rsidRDefault="007D51C6" w:rsidP="00F30B4C">
            <w:pPr>
              <w:spacing w:after="160" w:line="259" w:lineRule="auto"/>
              <w:jc w:val="center"/>
              <w:rPr>
                <w:bCs w:val="0"/>
                <w:color w:val="595959" w:themeColor="text1" w:themeTint="A6"/>
                <w:sz w:val="28"/>
              </w:rPr>
            </w:pPr>
            <w:r w:rsidRPr="00A34D09">
              <w:rPr>
                <w:bCs w:val="0"/>
                <w:color w:val="595959" w:themeColor="text1" w:themeTint="A6"/>
                <w:sz w:val="28"/>
              </w:rPr>
              <w:t>DATUM</w:t>
            </w:r>
          </w:p>
        </w:tc>
        <w:tc>
          <w:tcPr>
            <w:tcW w:w="6344" w:type="dxa"/>
          </w:tcPr>
          <w:p w:rsidR="007D51C6" w:rsidRPr="00A34D09" w:rsidRDefault="007D51C6" w:rsidP="00F30B4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595959" w:themeColor="text1" w:themeTint="A6"/>
                <w:sz w:val="28"/>
              </w:rPr>
            </w:pPr>
            <w:r w:rsidRPr="00A34D09">
              <w:rPr>
                <w:bCs w:val="0"/>
                <w:color w:val="595959" w:themeColor="text1" w:themeTint="A6"/>
                <w:sz w:val="28"/>
              </w:rPr>
              <w:t>OBROK</w:t>
            </w:r>
          </w:p>
        </w:tc>
        <w:tc>
          <w:tcPr>
            <w:tcW w:w="2409" w:type="dxa"/>
          </w:tcPr>
          <w:p w:rsidR="007D51C6" w:rsidRPr="00A34D09" w:rsidRDefault="007D51C6" w:rsidP="00F30B4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</w:rPr>
            </w:pPr>
            <w:r w:rsidRPr="00A34D09">
              <w:rPr>
                <w:bCs w:val="0"/>
                <w:color w:val="595959" w:themeColor="text1" w:themeTint="A6"/>
                <w:sz w:val="28"/>
              </w:rPr>
              <w:t>UŽINA</w:t>
            </w:r>
          </w:p>
        </w:tc>
      </w:tr>
      <w:tr w:rsidR="00A34D09" w:rsidRPr="00A34D09" w:rsidTr="00F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39423F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4.9.2023.</w:t>
            </w:r>
          </w:p>
        </w:tc>
        <w:tc>
          <w:tcPr>
            <w:tcW w:w="6344" w:type="dxa"/>
          </w:tcPr>
          <w:p w:rsidR="007D51C6" w:rsidRPr="00A34D09" w:rsidRDefault="0039423F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Pileći file, hajdina kaša, cikla salata</w:t>
            </w:r>
          </w:p>
        </w:tc>
        <w:tc>
          <w:tcPr>
            <w:tcW w:w="2409" w:type="dxa"/>
          </w:tcPr>
          <w:p w:rsidR="007D51C6" w:rsidRPr="00A34D09" w:rsidRDefault="004C5BBF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choco-loco</w:t>
            </w:r>
            <w:proofErr w:type="spellEnd"/>
          </w:p>
        </w:tc>
      </w:tr>
      <w:tr w:rsidR="00A34D09" w:rsidRPr="00A34D09" w:rsidTr="00F30B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39423F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5.9.2023.</w:t>
            </w:r>
          </w:p>
        </w:tc>
        <w:tc>
          <w:tcPr>
            <w:tcW w:w="6344" w:type="dxa"/>
          </w:tcPr>
          <w:p w:rsidR="007D51C6" w:rsidRPr="00A34D09" w:rsidRDefault="0039423F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Pljeskavica i povrće na maslacu, salata</w:t>
            </w:r>
          </w:p>
        </w:tc>
        <w:tc>
          <w:tcPr>
            <w:tcW w:w="2409" w:type="dxa"/>
          </w:tcPr>
          <w:p w:rsidR="007D51C6" w:rsidRPr="00A34D09" w:rsidRDefault="0039423F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medenjak</w:t>
            </w:r>
          </w:p>
        </w:tc>
      </w:tr>
      <w:tr w:rsidR="00A34D09" w:rsidRPr="00A34D09" w:rsidTr="00F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39423F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6.9.2023.</w:t>
            </w:r>
          </w:p>
        </w:tc>
        <w:tc>
          <w:tcPr>
            <w:tcW w:w="6344" w:type="dxa"/>
          </w:tcPr>
          <w:p w:rsidR="007D51C6" w:rsidRPr="00A34D09" w:rsidRDefault="0039423F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Svinjsko pečenje, široki rezanci, salata, kruh</w:t>
            </w:r>
          </w:p>
        </w:tc>
        <w:tc>
          <w:tcPr>
            <w:tcW w:w="2409" w:type="dxa"/>
          </w:tcPr>
          <w:p w:rsidR="007D51C6" w:rsidRPr="00A34D09" w:rsidRDefault="0039423F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Namaz </w:t>
            </w:r>
            <w:proofErr w:type="spellStart"/>
            <w:r>
              <w:rPr>
                <w:b/>
                <w:color w:val="595959" w:themeColor="text1" w:themeTint="A6"/>
                <w:sz w:val="24"/>
                <w:szCs w:val="24"/>
              </w:rPr>
              <w:t>linolada</w:t>
            </w:r>
            <w:proofErr w:type="spellEnd"/>
          </w:p>
        </w:tc>
      </w:tr>
      <w:tr w:rsidR="00A34D09" w:rsidRPr="00A34D09" w:rsidTr="00F30B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A34D09" w:rsidRPr="00A34D09" w:rsidRDefault="0039423F" w:rsidP="00F30B4C">
            <w:pPr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7.9.2023.</w:t>
            </w:r>
          </w:p>
        </w:tc>
        <w:tc>
          <w:tcPr>
            <w:tcW w:w="6344" w:type="dxa"/>
          </w:tcPr>
          <w:p w:rsidR="00A34D09" w:rsidRPr="00A34D09" w:rsidRDefault="00A34D09" w:rsidP="00394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 xml:space="preserve">Pileća juha s </w:t>
            </w:r>
            <w:proofErr w:type="spellStart"/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noklicama</w:t>
            </w:r>
            <w:proofErr w:type="spellEnd"/>
            <w:r w:rsidRPr="00A34D09">
              <w:rPr>
                <w:b/>
                <w:color w:val="595959" w:themeColor="text1" w:themeTint="A6"/>
                <w:sz w:val="24"/>
                <w:szCs w:val="24"/>
              </w:rPr>
              <w:t xml:space="preserve">, pileći file i </w:t>
            </w:r>
            <w:r w:rsidR="0039423F">
              <w:rPr>
                <w:b/>
                <w:color w:val="595959" w:themeColor="text1" w:themeTint="A6"/>
                <w:sz w:val="24"/>
                <w:szCs w:val="24"/>
              </w:rPr>
              <w:t>pire krumpir</w:t>
            </w: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, salata, kruh</w:t>
            </w:r>
          </w:p>
        </w:tc>
        <w:tc>
          <w:tcPr>
            <w:tcW w:w="2409" w:type="dxa"/>
          </w:tcPr>
          <w:p w:rsidR="00A34D09" w:rsidRPr="00A34D09" w:rsidRDefault="00A34D09" w:rsidP="00F3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kakao</w:t>
            </w:r>
          </w:p>
        </w:tc>
      </w:tr>
      <w:tr w:rsidR="0039423F" w:rsidRPr="00A34D09" w:rsidTr="00F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39423F" w:rsidRDefault="0039423F" w:rsidP="00F30B4C">
            <w:pPr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8.9.2023.</w:t>
            </w:r>
          </w:p>
        </w:tc>
        <w:tc>
          <w:tcPr>
            <w:tcW w:w="6344" w:type="dxa"/>
          </w:tcPr>
          <w:p w:rsidR="0039423F" w:rsidRPr="00A34D09" w:rsidRDefault="0039423F" w:rsidP="00F3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Tjestenina s mljevenim mesom, zelena salata, kruh</w:t>
            </w:r>
          </w:p>
        </w:tc>
        <w:tc>
          <w:tcPr>
            <w:tcW w:w="2409" w:type="dxa"/>
          </w:tcPr>
          <w:p w:rsidR="0039423F" w:rsidRPr="00A34D09" w:rsidRDefault="0039423F" w:rsidP="00F3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palačinka</w:t>
            </w:r>
          </w:p>
        </w:tc>
      </w:tr>
      <w:tr w:rsidR="00A34D09" w:rsidRPr="00A34D09" w:rsidTr="00F30B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7D51C6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</w:p>
        </w:tc>
        <w:tc>
          <w:tcPr>
            <w:tcW w:w="6344" w:type="dxa"/>
          </w:tcPr>
          <w:p w:rsidR="007D51C6" w:rsidRPr="00A34D09" w:rsidRDefault="007D51C6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</w:tcPr>
          <w:p w:rsidR="007D51C6" w:rsidRPr="00A34D09" w:rsidRDefault="007D51C6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34D09" w:rsidRPr="00A34D09" w:rsidTr="00F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39423F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11.9.2023.</w:t>
            </w:r>
          </w:p>
        </w:tc>
        <w:tc>
          <w:tcPr>
            <w:tcW w:w="6344" w:type="dxa"/>
          </w:tcPr>
          <w:p w:rsidR="007D51C6" w:rsidRPr="00A34D09" w:rsidRDefault="0039423F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b/>
                <w:color w:val="595959" w:themeColor="text1" w:themeTint="A6"/>
                <w:sz w:val="24"/>
                <w:szCs w:val="24"/>
              </w:rPr>
              <w:t>Cheesburger</w:t>
            </w:r>
            <w:proofErr w:type="spellEnd"/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s majonezom i </w:t>
            </w:r>
            <w:proofErr w:type="spellStart"/>
            <w:r>
              <w:rPr>
                <w:b/>
                <w:color w:val="595959" w:themeColor="text1" w:themeTint="A6"/>
                <w:sz w:val="24"/>
                <w:szCs w:val="24"/>
              </w:rPr>
              <w:t>kethupom</w:t>
            </w:r>
            <w:proofErr w:type="spellEnd"/>
            <w:r>
              <w:rPr>
                <w:b/>
                <w:color w:val="595959" w:themeColor="text1" w:themeTint="A6"/>
                <w:sz w:val="24"/>
                <w:szCs w:val="24"/>
              </w:rPr>
              <w:t>, sok</w:t>
            </w:r>
          </w:p>
        </w:tc>
        <w:tc>
          <w:tcPr>
            <w:tcW w:w="2409" w:type="dxa"/>
          </w:tcPr>
          <w:p w:rsidR="007D51C6" w:rsidRPr="00A34D09" w:rsidRDefault="0039423F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voće</w:t>
            </w:r>
          </w:p>
        </w:tc>
      </w:tr>
      <w:tr w:rsidR="00A34D09" w:rsidRPr="00A34D09" w:rsidTr="00F30B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39423F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12.9.2023.</w:t>
            </w:r>
          </w:p>
        </w:tc>
        <w:tc>
          <w:tcPr>
            <w:tcW w:w="6344" w:type="dxa"/>
          </w:tcPr>
          <w:p w:rsidR="007D51C6" w:rsidRPr="00A34D09" w:rsidRDefault="0039423F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Medaljoni i pekarski krumpir, salata, kruh</w:t>
            </w:r>
          </w:p>
        </w:tc>
        <w:tc>
          <w:tcPr>
            <w:tcW w:w="2409" w:type="dxa"/>
          </w:tcPr>
          <w:p w:rsidR="007D51C6" w:rsidRPr="00A34D09" w:rsidRDefault="0039423F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Okruglice od čokolade</w:t>
            </w:r>
          </w:p>
        </w:tc>
      </w:tr>
      <w:tr w:rsidR="00A34D09" w:rsidRPr="00A34D09" w:rsidTr="00F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39423F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13.9.2023.</w:t>
            </w:r>
          </w:p>
        </w:tc>
        <w:tc>
          <w:tcPr>
            <w:tcW w:w="6344" w:type="dxa"/>
          </w:tcPr>
          <w:p w:rsidR="007D51C6" w:rsidRPr="00A34D09" w:rsidRDefault="006C789B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Kelj varivo s mesom, kruh</w:t>
            </w:r>
          </w:p>
        </w:tc>
        <w:tc>
          <w:tcPr>
            <w:tcW w:w="2409" w:type="dxa"/>
          </w:tcPr>
          <w:p w:rsidR="007D51C6" w:rsidRPr="00A34D09" w:rsidRDefault="006C789B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Kolač od voća</w:t>
            </w:r>
          </w:p>
        </w:tc>
      </w:tr>
      <w:tr w:rsidR="00A34D09" w:rsidRPr="00A34D09" w:rsidTr="00F30B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39423F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14.9.2023.</w:t>
            </w:r>
          </w:p>
        </w:tc>
        <w:tc>
          <w:tcPr>
            <w:tcW w:w="6344" w:type="dxa"/>
          </w:tcPr>
          <w:p w:rsidR="007D51C6" w:rsidRPr="00A34D09" w:rsidRDefault="00956E81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Pileća krilca i rizi-</w:t>
            </w:r>
            <w:proofErr w:type="spellStart"/>
            <w:r>
              <w:rPr>
                <w:b/>
                <w:color w:val="595959" w:themeColor="text1" w:themeTint="A6"/>
                <w:sz w:val="24"/>
                <w:szCs w:val="24"/>
              </w:rPr>
              <w:t>bizi</w:t>
            </w:r>
            <w:proofErr w:type="spellEnd"/>
            <w:r>
              <w:rPr>
                <w:b/>
                <w:color w:val="595959" w:themeColor="text1" w:themeTint="A6"/>
                <w:sz w:val="24"/>
                <w:szCs w:val="24"/>
              </w:rPr>
              <w:t>, kruh, salata</w:t>
            </w:r>
          </w:p>
        </w:tc>
        <w:tc>
          <w:tcPr>
            <w:tcW w:w="2409" w:type="dxa"/>
          </w:tcPr>
          <w:p w:rsidR="007D51C6" w:rsidRPr="00A34D09" w:rsidRDefault="00AD4F32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banana</w:t>
            </w:r>
          </w:p>
        </w:tc>
      </w:tr>
      <w:tr w:rsidR="00A34D09" w:rsidRPr="00A34D09" w:rsidTr="00F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39423F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15.9.2023.</w:t>
            </w:r>
          </w:p>
        </w:tc>
        <w:tc>
          <w:tcPr>
            <w:tcW w:w="6344" w:type="dxa"/>
          </w:tcPr>
          <w:p w:rsidR="007D51C6" w:rsidRPr="00A34D09" w:rsidRDefault="00487D4D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Riblji štapići od lignji, grah salata, kruh</w:t>
            </w:r>
          </w:p>
        </w:tc>
        <w:tc>
          <w:tcPr>
            <w:tcW w:w="2409" w:type="dxa"/>
          </w:tcPr>
          <w:p w:rsidR="007D51C6" w:rsidRPr="00A34D09" w:rsidRDefault="00AD4F32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Lisnato višnja</w:t>
            </w:r>
          </w:p>
        </w:tc>
      </w:tr>
      <w:tr w:rsidR="00A34D09" w:rsidRPr="00A34D09" w:rsidTr="00F30B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7D51C6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</w:p>
        </w:tc>
        <w:tc>
          <w:tcPr>
            <w:tcW w:w="6344" w:type="dxa"/>
          </w:tcPr>
          <w:p w:rsidR="007D51C6" w:rsidRPr="00A34D09" w:rsidRDefault="007D51C6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</w:tcPr>
          <w:p w:rsidR="007D51C6" w:rsidRPr="00A34D09" w:rsidRDefault="007D51C6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34D09" w:rsidRPr="00A34D09" w:rsidTr="00F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39423F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18.9.2023.</w:t>
            </w:r>
          </w:p>
        </w:tc>
        <w:tc>
          <w:tcPr>
            <w:tcW w:w="6344" w:type="dxa"/>
          </w:tcPr>
          <w:p w:rsidR="007D51C6" w:rsidRPr="00A34D09" w:rsidRDefault="00956E81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Gulaš s mesom i krumpirom, kruh</w:t>
            </w:r>
          </w:p>
        </w:tc>
        <w:tc>
          <w:tcPr>
            <w:tcW w:w="2409" w:type="dxa"/>
          </w:tcPr>
          <w:p w:rsidR="007D51C6" w:rsidRPr="00A34D09" w:rsidRDefault="00956E81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sladoled</w:t>
            </w:r>
          </w:p>
        </w:tc>
      </w:tr>
      <w:tr w:rsidR="00A34D09" w:rsidRPr="00A34D09" w:rsidTr="00F30B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39423F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19.9.2023.</w:t>
            </w:r>
          </w:p>
        </w:tc>
        <w:tc>
          <w:tcPr>
            <w:tcW w:w="6344" w:type="dxa"/>
          </w:tcPr>
          <w:p w:rsidR="007D51C6" w:rsidRPr="00A34D09" w:rsidRDefault="00956E81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Hot-</w:t>
            </w:r>
            <w:proofErr w:type="spellStart"/>
            <w:r>
              <w:rPr>
                <w:b/>
                <w:color w:val="595959" w:themeColor="text1" w:themeTint="A6"/>
                <w:sz w:val="24"/>
                <w:szCs w:val="24"/>
              </w:rPr>
              <w:t>dog</w:t>
            </w:r>
            <w:proofErr w:type="spellEnd"/>
            <w:r>
              <w:rPr>
                <w:b/>
                <w:color w:val="595959" w:themeColor="text1" w:themeTint="A6"/>
                <w:sz w:val="24"/>
                <w:szCs w:val="24"/>
              </w:rPr>
              <w:t>, sok</w:t>
            </w:r>
          </w:p>
        </w:tc>
        <w:tc>
          <w:tcPr>
            <w:tcW w:w="2409" w:type="dxa"/>
          </w:tcPr>
          <w:p w:rsidR="007D51C6" w:rsidRPr="00A34D09" w:rsidRDefault="00956E81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b/>
                <w:color w:val="595959" w:themeColor="text1" w:themeTint="A6"/>
                <w:sz w:val="24"/>
                <w:szCs w:val="24"/>
              </w:rPr>
              <w:t>Kroasan</w:t>
            </w:r>
            <w:proofErr w:type="spellEnd"/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od čokolade</w:t>
            </w:r>
          </w:p>
        </w:tc>
      </w:tr>
      <w:tr w:rsidR="00A34D09" w:rsidRPr="00A34D09" w:rsidTr="00F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39423F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20.9.2023.</w:t>
            </w:r>
          </w:p>
        </w:tc>
        <w:tc>
          <w:tcPr>
            <w:tcW w:w="6344" w:type="dxa"/>
          </w:tcPr>
          <w:p w:rsidR="007D51C6" w:rsidRPr="00A34D09" w:rsidRDefault="00956E81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Ćevapi i </w:t>
            </w:r>
            <w:proofErr w:type="spellStart"/>
            <w:r>
              <w:rPr>
                <w:b/>
                <w:color w:val="595959" w:themeColor="text1" w:themeTint="A6"/>
                <w:sz w:val="24"/>
                <w:szCs w:val="24"/>
              </w:rPr>
              <w:t>pommes</w:t>
            </w:r>
            <w:proofErr w:type="spellEnd"/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595959" w:themeColor="text1" w:themeTint="A6"/>
                <w:sz w:val="24"/>
                <w:szCs w:val="24"/>
              </w:rPr>
              <w:t>frites</w:t>
            </w:r>
            <w:proofErr w:type="spellEnd"/>
            <w:r>
              <w:rPr>
                <w:b/>
                <w:color w:val="595959" w:themeColor="text1" w:themeTint="A6"/>
                <w:sz w:val="24"/>
                <w:szCs w:val="24"/>
              </w:rPr>
              <w:t>, salata i luk</w:t>
            </w:r>
          </w:p>
        </w:tc>
        <w:tc>
          <w:tcPr>
            <w:tcW w:w="2409" w:type="dxa"/>
          </w:tcPr>
          <w:p w:rsidR="007D51C6" w:rsidRPr="00A34D09" w:rsidRDefault="00956E81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Voćni jogurt</w:t>
            </w:r>
          </w:p>
        </w:tc>
      </w:tr>
      <w:tr w:rsidR="00A34D09" w:rsidRPr="00A34D09" w:rsidTr="00F30B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39423F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21.9.2023.</w:t>
            </w:r>
          </w:p>
        </w:tc>
        <w:tc>
          <w:tcPr>
            <w:tcW w:w="6344" w:type="dxa"/>
          </w:tcPr>
          <w:p w:rsidR="007D51C6" w:rsidRPr="00A34D09" w:rsidRDefault="00956E81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Pileći file, njoki i umak od vrhnja, kruh</w:t>
            </w:r>
          </w:p>
        </w:tc>
        <w:tc>
          <w:tcPr>
            <w:tcW w:w="2409" w:type="dxa"/>
          </w:tcPr>
          <w:p w:rsidR="007D51C6" w:rsidRPr="00A34D09" w:rsidRDefault="00956E81" w:rsidP="00F30B4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voće</w:t>
            </w:r>
          </w:p>
        </w:tc>
      </w:tr>
      <w:tr w:rsidR="00A34D09" w:rsidRPr="00A34D09" w:rsidTr="00F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7D51C6" w:rsidRPr="00A34D09" w:rsidRDefault="0039423F" w:rsidP="00F30B4C">
            <w:pPr>
              <w:spacing w:line="259" w:lineRule="auto"/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22.9.2023.</w:t>
            </w:r>
          </w:p>
        </w:tc>
        <w:tc>
          <w:tcPr>
            <w:tcW w:w="6344" w:type="dxa"/>
          </w:tcPr>
          <w:p w:rsidR="007D51C6" w:rsidRPr="00A34D09" w:rsidRDefault="00956E81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Tjestenina sa sirom i šunkom, sal</w:t>
            </w:r>
            <w:r w:rsidR="004D7003">
              <w:rPr>
                <w:b/>
                <w:color w:val="595959" w:themeColor="text1" w:themeTint="A6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b/>
                <w:color w:val="595959" w:themeColor="text1" w:themeTint="A6"/>
                <w:sz w:val="24"/>
                <w:szCs w:val="24"/>
              </w:rPr>
              <w:t>ta</w:t>
            </w:r>
          </w:p>
        </w:tc>
        <w:tc>
          <w:tcPr>
            <w:tcW w:w="2409" w:type="dxa"/>
          </w:tcPr>
          <w:p w:rsidR="007D51C6" w:rsidRPr="00A34D09" w:rsidRDefault="00956E81" w:rsidP="00F30B4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kolač</w:t>
            </w:r>
          </w:p>
        </w:tc>
      </w:tr>
      <w:tr w:rsidR="00A34D09" w:rsidRPr="00A34D09" w:rsidTr="00F30B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A34D09" w:rsidRPr="00A34D09" w:rsidRDefault="00A34D09" w:rsidP="00F30B4C">
            <w:pPr>
              <w:jc w:val="center"/>
              <w:rPr>
                <w:bCs/>
                <w:color w:val="595959" w:themeColor="text1" w:themeTint="A6"/>
                <w:sz w:val="28"/>
              </w:rPr>
            </w:pPr>
          </w:p>
        </w:tc>
        <w:tc>
          <w:tcPr>
            <w:tcW w:w="6344" w:type="dxa"/>
          </w:tcPr>
          <w:p w:rsidR="00A34D09" w:rsidRPr="00A34D09" w:rsidRDefault="00A34D09" w:rsidP="00F3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4D09" w:rsidRPr="00A34D09" w:rsidRDefault="00A34D09" w:rsidP="00F3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34D09" w:rsidRPr="00A34D09" w:rsidTr="00F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A34D09" w:rsidRPr="00A34D09" w:rsidRDefault="0039423F" w:rsidP="00A34D09">
            <w:pPr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25.9.2023.</w:t>
            </w:r>
          </w:p>
        </w:tc>
        <w:tc>
          <w:tcPr>
            <w:tcW w:w="6344" w:type="dxa"/>
          </w:tcPr>
          <w:p w:rsidR="00A34D09" w:rsidRPr="00A34D09" w:rsidRDefault="00956E81" w:rsidP="00956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Varivo od mahuna, kruh</w:t>
            </w:r>
          </w:p>
        </w:tc>
        <w:tc>
          <w:tcPr>
            <w:tcW w:w="2409" w:type="dxa"/>
          </w:tcPr>
          <w:p w:rsidR="00A34D09" w:rsidRPr="00A34D09" w:rsidRDefault="00956E81" w:rsidP="00A3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medenjaci</w:t>
            </w:r>
          </w:p>
        </w:tc>
      </w:tr>
      <w:tr w:rsidR="00A34D09" w:rsidRPr="00A34D09" w:rsidTr="00F30B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A34D09" w:rsidRPr="00A34D09" w:rsidRDefault="0039423F" w:rsidP="00A34D09">
            <w:pPr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26.9.2023.</w:t>
            </w:r>
          </w:p>
        </w:tc>
        <w:tc>
          <w:tcPr>
            <w:tcW w:w="6344" w:type="dxa"/>
          </w:tcPr>
          <w:p w:rsidR="00A34D09" w:rsidRPr="00A34D09" w:rsidRDefault="00A34D09" w:rsidP="00956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 xml:space="preserve">Pljeskavica i </w:t>
            </w:r>
            <w:r w:rsidR="00956E81">
              <w:rPr>
                <w:b/>
                <w:color w:val="595959" w:themeColor="text1" w:themeTint="A6"/>
                <w:sz w:val="24"/>
                <w:szCs w:val="24"/>
              </w:rPr>
              <w:t>pekarski krumpir</w:t>
            </w: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, salata</w:t>
            </w:r>
          </w:p>
        </w:tc>
        <w:tc>
          <w:tcPr>
            <w:tcW w:w="2409" w:type="dxa"/>
          </w:tcPr>
          <w:p w:rsidR="00A34D09" w:rsidRPr="00A34D09" w:rsidRDefault="00956E81" w:rsidP="00A3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voće</w:t>
            </w:r>
          </w:p>
        </w:tc>
      </w:tr>
      <w:tr w:rsidR="00A34D09" w:rsidRPr="00A34D09" w:rsidTr="00F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A34D09" w:rsidRPr="00A34D09" w:rsidRDefault="0039423F" w:rsidP="00A34D09">
            <w:pPr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27.9.2023.</w:t>
            </w:r>
          </w:p>
        </w:tc>
        <w:tc>
          <w:tcPr>
            <w:tcW w:w="6344" w:type="dxa"/>
          </w:tcPr>
          <w:p w:rsidR="00A34D09" w:rsidRPr="00A34D09" w:rsidRDefault="00A34D09" w:rsidP="00A3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Pileći file na žaru i rizi-</w:t>
            </w:r>
            <w:proofErr w:type="spellStart"/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bizi</w:t>
            </w:r>
            <w:proofErr w:type="spellEnd"/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, salata</w:t>
            </w:r>
          </w:p>
        </w:tc>
        <w:tc>
          <w:tcPr>
            <w:tcW w:w="2409" w:type="dxa"/>
          </w:tcPr>
          <w:p w:rsidR="00A34D09" w:rsidRPr="00A34D09" w:rsidRDefault="00A34D09" w:rsidP="00A3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Choco-loco</w:t>
            </w:r>
            <w:proofErr w:type="spellEnd"/>
          </w:p>
        </w:tc>
      </w:tr>
      <w:tr w:rsidR="00A34D09" w:rsidRPr="00A34D09" w:rsidTr="00F30B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A34D09" w:rsidRPr="00A34D09" w:rsidRDefault="0039423F" w:rsidP="00A34D09">
            <w:pPr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28.9.2023.</w:t>
            </w:r>
          </w:p>
        </w:tc>
        <w:tc>
          <w:tcPr>
            <w:tcW w:w="6344" w:type="dxa"/>
          </w:tcPr>
          <w:p w:rsidR="00A34D09" w:rsidRPr="00A34D09" w:rsidRDefault="00A34D09" w:rsidP="00A3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Pečeni pileći batak s mlincima, kruh, salata</w:t>
            </w:r>
          </w:p>
        </w:tc>
        <w:tc>
          <w:tcPr>
            <w:tcW w:w="2409" w:type="dxa"/>
          </w:tcPr>
          <w:p w:rsidR="00A34D09" w:rsidRPr="00A34D09" w:rsidRDefault="00956E81" w:rsidP="00A3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sladoled</w:t>
            </w:r>
          </w:p>
        </w:tc>
      </w:tr>
      <w:tr w:rsidR="00A34D09" w:rsidRPr="00A34D09" w:rsidTr="00F30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A34D09" w:rsidRPr="00A34D09" w:rsidRDefault="0039423F" w:rsidP="00A34D09">
            <w:pPr>
              <w:jc w:val="center"/>
              <w:rPr>
                <w:bCs/>
                <w:color w:val="595959" w:themeColor="text1" w:themeTint="A6"/>
                <w:sz w:val="28"/>
              </w:rPr>
            </w:pPr>
            <w:r>
              <w:rPr>
                <w:bCs/>
                <w:color w:val="595959" w:themeColor="text1" w:themeTint="A6"/>
                <w:sz w:val="28"/>
              </w:rPr>
              <w:t>29.9.2023.</w:t>
            </w:r>
          </w:p>
        </w:tc>
        <w:tc>
          <w:tcPr>
            <w:tcW w:w="6344" w:type="dxa"/>
          </w:tcPr>
          <w:p w:rsidR="00A34D09" w:rsidRPr="00A34D09" w:rsidRDefault="00956E81" w:rsidP="00956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 xml:space="preserve">Panirani kolutići lignji i </w:t>
            </w:r>
            <w:proofErr w:type="spellStart"/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pommes</w:t>
            </w:r>
            <w:proofErr w:type="spellEnd"/>
            <w:r w:rsidRPr="00A34D09"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frites</w:t>
            </w:r>
            <w:proofErr w:type="spellEnd"/>
            <w:r w:rsidRPr="00A34D09">
              <w:rPr>
                <w:b/>
                <w:color w:val="595959" w:themeColor="text1" w:themeTint="A6"/>
                <w:sz w:val="24"/>
                <w:szCs w:val="24"/>
              </w:rPr>
              <w:t xml:space="preserve">, majoneza, kruh </w:t>
            </w:r>
          </w:p>
        </w:tc>
        <w:tc>
          <w:tcPr>
            <w:tcW w:w="2409" w:type="dxa"/>
          </w:tcPr>
          <w:p w:rsidR="00A34D09" w:rsidRPr="00A34D09" w:rsidRDefault="00A34D09" w:rsidP="00A34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24"/>
                <w:szCs w:val="24"/>
              </w:rPr>
            </w:pPr>
            <w:r w:rsidRPr="00A34D09">
              <w:rPr>
                <w:b/>
                <w:color w:val="595959" w:themeColor="text1" w:themeTint="A6"/>
                <w:sz w:val="24"/>
                <w:szCs w:val="24"/>
              </w:rPr>
              <w:t>krafna</w:t>
            </w:r>
          </w:p>
        </w:tc>
      </w:tr>
    </w:tbl>
    <w:p w:rsidR="00AD4F32" w:rsidRDefault="00AD4F32" w:rsidP="00F11127">
      <w:pPr>
        <w:jc w:val="center"/>
        <w:rPr>
          <w:b/>
          <w:color w:val="1F4E79" w:themeColor="accent1" w:themeShade="80"/>
          <w:sz w:val="28"/>
        </w:rPr>
      </w:pPr>
    </w:p>
    <w:p w:rsidR="00A21FEA" w:rsidRPr="00A21FEA" w:rsidRDefault="006F121B" w:rsidP="00F11127">
      <w:pPr>
        <w:jc w:val="center"/>
        <w:rPr>
          <w:sz w:val="56"/>
        </w:rPr>
      </w:pPr>
      <w:r w:rsidRPr="00A34D09">
        <w:rPr>
          <w:b/>
          <w:color w:val="595959" w:themeColor="text1" w:themeTint="A6"/>
          <w:sz w:val="28"/>
        </w:rPr>
        <w:t xml:space="preserve">             </w:t>
      </w:r>
      <w:r w:rsidR="00F11127" w:rsidRPr="00A34D09">
        <w:rPr>
          <w:b/>
          <w:color w:val="595959" w:themeColor="text1" w:themeTint="A6"/>
          <w:sz w:val="28"/>
        </w:rPr>
        <w:t>Škola zadržava pravo izmjene jelovnika tijekom mjeseca!</w:t>
      </w:r>
      <w:r w:rsidR="00A21FEA" w:rsidRPr="00A34D09">
        <w:rPr>
          <w:color w:val="595959" w:themeColor="text1" w:themeTint="A6"/>
        </w:rPr>
        <w:tab/>
      </w:r>
      <w:r w:rsidR="00A21FEA">
        <w:tab/>
        <w:t xml:space="preserve">                               </w:t>
      </w:r>
    </w:p>
    <w:sectPr w:rsidR="00A21FEA" w:rsidRPr="00A21FEA" w:rsidSect="004C30C3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7D" w:rsidRDefault="0063607D" w:rsidP="00A21FEA">
      <w:pPr>
        <w:spacing w:after="0" w:line="240" w:lineRule="auto"/>
      </w:pPr>
      <w:r>
        <w:separator/>
      </w:r>
    </w:p>
  </w:endnote>
  <w:endnote w:type="continuationSeparator" w:id="0">
    <w:p w:rsidR="0063607D" w:rsidRDefault="0063607D" w:rsidP="00A2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7D" w:rsidRDefault="0063607D" w:rsidP="00A21FEA">
      <w:pPr>
        <w:spacing w:after="0" w:line="240" w:lineRule="auto"/>
      </w:pPr>
      <w:r>
        <w:separator/>
      </w:r>
    </w:p>
  </w:footnote>
  <w:footnote w:type="continuationSeparator" w:id="0">
    <w:p w:rsidR="0063607D" w:rsidRDefault="0063607D" w:rsidP="00A2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7" w:rsidRDefault="0063607D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828907" o:spid="_x0000_s2071" type="#_x0000_t75" style="position:absolute;margin-left:0;margin-top:0;width:607.4pt;height:1079.85pt;z-index:-251657216;mso-position-horizontal:center;mso-position-horizontal-relative:margin;mso-position-vertical:center;mso-position-vertical-relative:margin" o:allowincell="f">
          <v:imagedata r:id="rId1" o:title="Purple Animated Welcome May Instagram Story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7" w:rsidRDefault="0063607D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828908" o:spid="_x0000_s2072" type="#_x0000_t75" style="position:absolute;margin-left:-81.45pt;margin-top:-73.65pt;width:607.4pt;height:1079.85pt;z-index:-251656192;mso-position-horizontal-relative:margin;mso-position-vertical-relative:margin" o:allowincell="f">
          <v:imagedata r:id="rId1" o:title="Purple Animated Welcome May Instagram Story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B7" w:rsidRDefault="0063607D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828906" o:spid="_x0000_s2070" type="#_x0000_t75" style="position:absolute;margin-left:0;margin-top:0;width:607.4pt;height:1079.85pt;z-index:-251658240;mso-position-horizontal:center;mso-position-horizontal-relative:margin;mso-position-vertical:center;mso-position-vertical-relative:margin" o:allowincell="f">
          <v:imagedata r:id="rId1" o:title="Purple Animated Welcome May Instagram Story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EA"/>
    <w:rsid w:val="00011ABF"/>
    <w:rsid w:val="00024602"/>
    <w:rsid w:val="00024BF0"/>
    <w:rsid w:val="00062379"/>
    <w:rsid w:val="000B713C"/>
    <w:rsid w:val="000C0D61"/>
    <w:rsid w:val="00240AAF"/>
    <w:rsid w:val="0028314E"/>
    <w:rsid w:val="002B5179"/>
    <w:rsid w:val="0036219F"/>
    <w:rsid w:val="003878B7"/>
    <w:rsid w:val="0039423F"/>
    <w:rsid w:val="00421B00"/>
    <w:rsid w:val="004223FA"/>
    <w:rsid w:val="0045338B"/>
    <w:rsid w:val="00476E62"/>
    <w:rsid w:val="0048377B"/>
    <w:rsid w:val="00487D4D"/>
    <w:rsid w:val="004916D0"/>
    <w:rsid w:val="004C30C3"/>
    <w:rsid w:val="004C5BBF"/>
    <w:rsid w:val="004D7003"/>
    <w:rsid w:val="005615DB"/>
    <w:rsid w:val="00573DB4"/>
    <w:rsid w:val="005D2A8A"/>
    <w:rsid w:val="00613C04"/>
    <w:rsid w:val="0063607D"/>
    <w:rsid w:val="00672F5A"/>
    <w:rsid w:val="006C789B"/>
    <w:rsid w:val="006F121B"/>
    <w:rsid w:val="007B7494"/>
    <w:rsid w:val="007D51C6"/>
    <w:rsid w:val="00843013"/>
    <w:rsid w:val="00854A58"/>
    <w:rsid w:val="00863A1D"/>
    <w:rsid w:val="00867D19"/>
    <w:rsid w:val="0088527D"/>
    <w:rsid w:val="00911F15"/>
    <w:rsid w:val="00956E81"/>
    <w:rsid w:val="00A21FEA"/>
    <w:rsid w:val="00A34D09"/>
    <w:rsid w:val="00A50CD1"/>
    <w:rsid w:val="00AC6EE5"/>
    <w:rsid w:val="00AD4F32"/>
    <w:rsid w:val="00B26A6F"/>
    <w:rsid w:val="00B4244D"/>
    <w:rsid w:val="00BE3010"/>
    <w:rsid w:val="00C239AB"/>
    <w:rsid w:val="00C523AF"/>
    <w:rsid w:val="00C543EF"/>
    <w:rsid w:val="00C64B71"/>
    <w:rsid w:val="00CA53B6"/>
    <w:rsid w:val="00CD0560"/>
    <w:rsid w:val="00CD5C96"/>
    <w:rsid w:val="00CE0DB3"/>
    <w:rsid w:val="00D22672"/>
    <w:rsid w:val="00E1159C"/>
    <w:rsid w:val="00E8226C"/>
    <w:rsid w:val="00E91FF8"/>
    <w:rsid w:val="00EB09B9"/>
    <w:rsid w:val="00EE2746"/>
    <w:rsid w:val="00EF5EC7"/>
    <w:rsid w:val="00F04FC3"/>
    <w:rsid w:val="00F11127"/>
    <w:rsid w:val="00F30B4C"/>
    <w:rsid w:val="00F3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chartTrackingRefBased/>
  <w15:docId w15:val="{7815EFE5-4C11-4993-9024-8013EE8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1FEA"/>
  </w:style>
  <w:style w:type="paragraph" w:styleId="Podnoje">
    <w:name w:val="footer"/>
    <w:basedOn w:val="Normal"/>
    <w:link w:val="PodnojeChar"/>
    <w:uiPriority w:val="99"/>
    <w:unhideWhenUsed/>
    <w:rsid w:val="00A2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1FEA"/>
  </w:style>
  <w:style w:type="table" w:styleId="Tamnatablicareetke5-isticanje5">
    <w:name w:val="Grid Table 5 Dark Accent 5"/>
    <w:basedOn w:val="Obinatablica"/>
    <w:uiPriority w:val="50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icareetke4-isticanje4">
    <w:name w:val="Grid Table 4 Accent 4"/>
    <w:basedOn w:val="Obinatablica"/>
    <w:uiPriority w:val="49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3-isticanje4">
    <w:name w:val="List Table 3 Accent 4"/>
    <w:basedOn w:val="Obinatablica"/>
    <w:uiPriority w:val="48"/>
    <w:rsid w:val="00A21FE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reetke4-isticanje3">
    <w:name w:val="Grid Table 4 Accent 3"/>
    <w:basedOn w:val="Obinatablica"/>
    <w:uiPriority w:val="49"/>
    <w:rsid w:val="00F111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4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13"/>
    <w:rPr>
      <w:rFonts w:ascii="Segoe UI" w:hAnsi="Segoe UI" w:cs="Segoe UI"/>
      <w:sz w:val="18"/>
      <w:szCs w:val="18"/>
    </w:rPr>
  </w:style>
  <w:style w:type="table" w:styleId="Tablicapopisa2-isticanje4">
    <w:name w:val="List Table 2 Accent 4"/>
    <w:basedOn w:val="Obinatablica"/>
    <w:uiPriority w:val="47"/>
    <w:rsid w:val="004C30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7-isticanje4">
    <w:name w:val="Grid Table 7 Colorful Accent 4"/>
    <w:basedOn w:val="Obinatablica"/>
    <w:uiPriority w:val="52"/>
    <w:rsid w:val="002831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986D-D49B-45A7-B797-2A3E1642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3-04-17T07:41:00Z</cp:lastPrinted>
  <dcterms:created xsi:type="dcterms:W3CDTF">2023-08-22T09:18:00Z</dcterms:created>
  <dcterms:modified xsi:type="dcterms:W3CDTF">2023-09-01T08:44:00Z</dcterms:modified>
</cp:coreProperties>
</file>